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1194" w:dyaOrig="1559">
          <v:rect id="rectole0000000000" o:spid="_x0000_i1025" style="width:60.75pt;height:78.25pt" o:ole="" o:preferrelative="t" stroked="f">
            <v:imagedata r:id="rId7" o:title=""/>
          </v:rect>
          <o:OLEObject Type="Embed" ProgID="Word.Picture.8" ShapeID="rectole0000000000" DrawAspect="Content" ObjectID="_1768284030" r:id="rId8"/>
        </w:object>
      </w:r>
    </w:p>
    <w:p w:rsidR="000F163D" w:rsidRDefault="00613E82">
      <w:pPr>
        <w:tabs>
          <w:tab w:val="left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0F163D" w:rsidRDefault="00613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ДМИНИСТРАЦИЯ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ДАВЫДОВСКОГО  МУНИЦИПАЛЬНОГО ОБРАЗОВАНИЯ  ПУГАЧЕВСКОГО МУНИЦИПАЛЬНОГО РАЙОНА</w:t>
      </w:r>
    </w:p>
    <w:p w:rsidR="000F163D" w:rsidRDefault="00613E82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28"/>
        </w:rPr>
        <w:t>САРАТОВСКОЙ ОБЛАСТИ</w:t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F163D" w:rsidRDefault="00B174EA" w:rsidP="00B174EA">
      <w:pPr>
        <w:tabs>
          <w:tab w:val="center" w:pos="4752"/>
          <w:tab w:val="left" w:pos="8265"/>
        </w:tabs>
        <w:spacing w:after="0" w:line="240" w:lineRule="auto"/>
        <w:ind w:left="150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  <w:r w:rsidR="00613E82">
        <w:rPr>
          <w:rFonts w:ascii="Times New Roman CYR" w:eastAsia="Times New Roman CYR" w:hAnsi="Times New Roman CYR" w:cs="Times New Roman CYR"/>
          <w:b/>
          <w:color w:val="000000"/>
          <w:sz w:val="32"/>
        </w:rPr>
        <w:t>ПОСТАНОВЛЕНИЕ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ab/>
      </w:r>
    </w:p>
    <w:p w:rsidR="000F163D" w:rsidRDefault="000F163D">
      <w:pPr>
        <w:spacing w:after="0" w:line="240" w:lineRule="auto"/>
        <w:ind w:left="150"/>
        <w:jc w:val="center"/>
        <w:rPr>
          <w:rFonts w:ascii="Times New Roman CYR" w:eastAsia="Times New Roman CYR" w:hAnsi="Times New Roman CYR" w:cs="Times New Roman CYR"/>
          <w:b/>
          <w:color w:val="000000"/>
          <w:sz w:val="32"/>
        </w:rPr>
      </w:pPr>
    </w:p>
    <w:p w:rsidR="000F163D" w:rsidRDefault="00862037">
      <w:pPr>
        <w:spacing w:after="0" w:line="240" w:lineRule="auto"/>
        <w:ind w:left="15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от </w:t>
      </w:r>
      <w:r w:rsidR="00175E0D">
        <w:rPr>
          <w:rFonts w:ascii="Times New Roman CYR" w:eastAsia="Times New Roman CYR" w:hAnsi="Times New Roman CYR" w:cs="Times New Roman CYR"/>
          <w:b/>
          <w:color w:val="000000"/>
          <w:sz w:val="32"/>
        </w:rPr>
        <w:t>31 января 2024</w:t>
      </w:r>
      <w:r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года №</w:t>
      </w:r>
      <w:r w:rsidR="00175E0D">
        <w:rPr>
          <w:rFonts w:ascii="Times New Roman CYR" w:eastAsia="Times New Roman CYR" w:hAnsi="Times New Roman CYR" w:cs="Times New Roman CYR"/>
          <w:b/>
          <w:color w:val="000000"/>
          <w:sz w:val="32"/>
        </w:rPr>
        <w:t xml:space="preserve"> 7</w:t>
      </w:r>
    </w:p>
    <w:p w:rsidR="000F163D" w:rsidRDefault="000F1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Pr="00580F2A">
        <w:rPr>
          <w:rFonts w:ascii="Times New Roman" w:eastAsia="Times New Roman" w:hAnsi="Times New Roman" w:cs="Times New Roman"/>
          <w:b/>
          <w:sz w:val="28"/>
        </w:rPr>
        <w:t>внесении изменений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580F2A">
        <w:rPr>
          <w:rFonts w:ascii="Times New Roman" w:eastAsia="Times New Roman" w:hAnsi="Times New Roman" w:cs="Times New Roman"/>
          <w:b/>
          <w:sz w:val="28"/>
        </w:rPr>
        <w:t>в постановление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администрации Давыдовского  муниципального</w:t>
      </w:r>
    </w:p>
    <w:p w:rsidR="00580F2A" w:rsidRPr="00580F2A" w:rsidRDefault="00580F2A" w:rsidP="00580F2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>образования Пугачевского муниципального района</w:t>
      </w:r>
    </w:p>
    <w:p w:rsidR="000F163D" w:rsidRPr="00862037" w:rsidRDefault="00580F2A">
      <w:pPr>
        <w:spacing w:after="0" w:line="240" w:lineRule="auto"/>
        <w:ind w:right="3400"/>
        <w:rPr>
          <w:rFonts w:ascii="Times New Roman" w:eastAsia="Times New Roman" w:hAnsi="Times New Roman" w:cs="Times New Roman"/>
          <w:b/>
          <w:sz w:val="28"/>
        </w:rPr>
      </w:pPr>
      <w:r w:rsidRPr="00580F2A">
        <w:rPr>
          <w:rFonts w:ascii="Times New Roman" w:eastAsia="Times New Roman" w:hAnsi="Times New Roman" w:cs="Times New Roman"/>
          <w:b/>
          <w:sz w:val="28"/>
        </w:rPr>
        <w:t xml:space="preserve">Саратовской области от </w:t>
      </w:r>
      <w:r w:rsidR="00175E0D">
        <w:rPr>
          <w:rFonts w:ascii="Times New Roman" w:eastAsia="Times New Roman" w:hAnsi="Times New Roman" w:cs="Times New Roman"/>
          <w:b/>
          <w:sz w:val="28"/>
        </w:rPr>
        <w:t>22.12.2023</w:t>
      </w:r>
      <w:r w:rsidR="00367723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175E0D">
        <w:rPr>
          <w:rFonts w:ascii="Times New Roman" w:eastAsia="Times New Roman" w:hAnsi="Times New Roman" w:cs="Times New Roman"/>
          <w:b/>
          <w:sz w:val="28"/>
        </w:rPr>
        <w:t xml:space="preserve"> № 118</w:t>
      </w:r>
      <w:r w:rsidR="00613E82">
        <w:rPr>
          <w:rFonts w:ascii="Times New Roman" w:eastAsia="Times New Roman" w:hAnsi="Times New Roman" w:cs="Times New Roman"/>
          <w:b/>
          <w:sz w:val="28"/>
        </w:rPr>
        <w:t xml:space="preserve">    «</w:t>
      </w:r>
      <w:r w:rsidR="00367723" w:rsidRPr="00367723">
        <w:rPr>
          <w:rFonts w:ascii="Times New Roman" w:eastAsia="Times New Roman" w:hAnsi="Times New Roman" w:cs="Times New Roman"/>
          <w:b/>
          <w:sz w:val="28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</w:t>
      </w:r>
      <w:r w:rsidR="00175E0D">
        <w:rPr>
          <w:rFonts w:ascii="Times New Roman" w:eastAsia="Times New Roman" w:hAnsi="Times New Roman" w:cs="Times New Roman"/>
          <w:b/>
          <w:sz w:val="28"/>
        </w:rPr>
        <w:t>она Саратовской области  на 2024-2026</w:t>
      </w:r>
      <w:r w:rsidR="00367723" w:rsidRPr="00367723"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 w:rsidR="00613E82">
        <w:rPr>
          <w:rFonts w:ascii="Times New Roman" w:eastAsia="Times New Roman" w:hAnsi="Times New Roman" w:cs="Times New Roman"/>
          <w:b/>
          <w:sz w:val="28"/>
        </w:rPr>
        <w:t>»</w:t>
      </w:r>
    </w:p>
    <w:p w:rsidR="00BC3B41" w:rsidRPr="00175E0D" w:rsidRDefault="004F74BB" w:rsidP="001221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E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5E0D" w:rsidRPr="00175E0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 10. 2003 г. № 131-ФЗ «Об общих принципах организации местного самоуправления в Российской Федерации»,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Уставом Давыдовского муниципального образования Пугачёвского муниципального района Саратовской области, администрация Давыдовского муниципального образования Пугачёвского муниципального района Сара</w:t>
      </w:r>
      <w:r w:rsidR="001221DF">
        <w:rPr>
          <w:rFonts w:ascii="Times New Roman" w:eastAsia="Times New Roman" w:hAnsi="Times New Roman" w:cs="Times New Roman"/>
          <w:sz w:val="24"/>
          <w:szCs w:val="24"/>
        </w:rPr>
        <w:t xml:space="preserve">товской области ПОСТАНОВЛЯЕТ:  </w:t>
      </w:r>
      <w:r w:rsidR="00175E0D" w:rsidRPr="00175E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613E82" w:rsidRPr="00175E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862037" w:rsidRPr="00175E0D" w:rsidRDefault="004F74BB" w:rsidP="001221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175E0D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.</w:t>
      </w:r>
      <w:r w:rsidR="00074488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нести в постановление администрации Давыдовского  муниципального образования Пугачевского муниципального района Саратовской области  от </w:t>
      </w:r>
      <w:r w:rsidR="00175E0D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22.12.2023 года № 118    </w:t>
      </w:r>
      <w:r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«</w:t>
      </w:r>
      <w:r w:rsidR="00367723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</w:t>
      </w:r>
      <w:r w:rsid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на Саратовской области  на 2024-2026</w:t>
      </w:r>
      <w:r w:rsidR="00367723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годы</w:t>
      </w:r>
      <w:r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» следующие изменения и дополнения:</w:t>
      </w:r>
    </w:p>
    <w:p w:rsidR="00862037" w:rsidRPr="00175E0D" w:rsidRDefault="00862037" w:rsidP="00C265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175E0D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.1</w:t>
      </w:r>
      <w:r w:rsidR="008F4C72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.</w:t>
      </w:r>
      <w:r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аспорт </w:t>
      </w:r>
      <w:r w:rsidR="00A62A1B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муниципальной программы «</w:t>
      </w:r>
      <w:r w:rsidR="00367723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Энергосбережение и повышение энергетической эффективности на территории Давыдовского муниципального образования Пугачёвского муниципального рай</w:t>
      </w:r>
      <w:r w:rsid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она Саратовской области  на 2024-2026</w:t>
      </w:r>
      <w:r w:rsidR="00367723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годы</w:t>
      </w:r>
      <w:r w:rsidR="00A62A1B" w:rsidRPr="00175E0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» изложить в новой редакции:</w:t>
      </w:r>
    </w:p>
    <w:p w:rsidR="00A62A1B" w:rsidRPr="001221DF" w:rsidRDefault="00A62A1B" w:rsidP="00A62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723" w:rsidRPr="001221DF" w:rsidRDefault="00367723" w:rsidP="00367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367723" w:rsidRPr="001221DF" w:rsidRDefault="00367723" w:rsidP="00367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br/>
        <w:t>«Энергосбережение и повышение энергетической эффективности на территории Давыдовского муниципального образования Пугачёвского муниципального ра</w:t>
      </w:r>
      <w:r w:rsidR="00175E0D" w:rsidRPr="001221DF">
        <w:rPr>
          <w:rFonts w:ascii="Times New Roman" w:eastAsia="Times New Roman" w:hAnsi="Times New Roman" w:cs="Times New Roman"/>
          <w:sz w:val="24"/>
          <w:szCs w:val="24"/>
        </w:rPr>
        <w:t xml:space="preserve">йона Саратовской области на 2024-2026 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>годы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6"/>
        <w:gridCol w:w="7322"/>
      </w:tblGrid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евского муниципального района Саратовской области на 2024-2026 годы» (далее - Программа)</w:t>
            </w:r>
          </w:p>
        </w:tc>
      </w:tr>
      <w:tr w:rsidR="00175E0D" w:rsidRPr="00D3670C" w:rsidTr="00CF3EC0"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е для разработк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70C">
              <w:rPr>
                <w:rFonts w:ascii="Times New Roman" w:hAnsi="Times New Roman"/>
                <w:sz w:val="24"/>
                <w:szCs w:val="24"/>
              </w:rPr>
              <w:t>-Федеральный закон от 06. 10. 2003 г. № 131-ФЗ «Об общих принципах организации местного самоуправления в Российской Федерации»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в  Давыдовского муниципального образования Пугачевского муниципального района Саратовской области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Давыдовского муниципального образования Пугачевского муниципального района Саратовской области 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 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: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 Пугачевского муниципального района Саратовской области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качества жизни и благосостояния населения Давыдовского муниципального образования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широкая пропаганда энергосбережения;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ышение эффективности использования энергетических ресурсов Давыдовского муниципального образования; </w:t>
            </w:r>
          </w:p>
          <w:p w:rsidR="00175E0D" w:rsidRPr="00D3670C" w:rsidRDefault="00175E0D" w:rsidP="00CF3EC0">
            <w:pPr>
              <w:tabs>
                <w:tab w:val="left" w:pos="900"/>
              </w:tabs>
              <w:spacing w:before="45" w:after="45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Программы, перечень подпрограмм, основных  направлений и мероприятий 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рограммы: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спорт муниципальной  программы «Энергосбережение и повышение энергетической эффективности на территории Давыдовского муниципального образования Пугачевского муниципального района Саратовской области на 2024-2026 годы»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1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проблемы и обоснование          необходимости ее решения программными методами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2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3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 программных мероприятий, ресурсное обеспечение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4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ое обеспечение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5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6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ценка социально-экономической эффективности реализации Программы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здел 7.</w:t>
            </w: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ка оценки эффективности реализации муниципальной программы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: Система программных мероприятий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еречень подпрограмм Программы и мероприятий: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Энергосбережение и повышение энергетической эффективности в жилищном фонде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Энергосбережение и повышение энергетической эффективности в системах наружного освещения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Энергосбережение и повышение энергетической эффективности в бюджетных учреждений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Выявление бесхозяйных объектов недвижимого имущества, используемых для передачи энергетических ресурсов, включая газоснабжение, организации 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управления бесхозяйными объектами недвижимого имущества, используемыми для передачи энергетических ресурсов (в том числе объектов газоснабжения), с момента выявления таких объектов, в отом числе определению источника компенсации возникающих при их эксплуатации нормативных потерь энергетических ресурсов, в частности,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</w:p>
          <w:p w:rsidR="00175E0D" w:rsidRPr="00D3670C" w:rsidRDefault="00175E0D" w:rsidP="00CF3EC0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Информационное обеспечение указанных в программе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в 2024 – 2026 годах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лей - средства местного бюджета, в том числе по годам: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025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</w:t>
            </w:r>
          </w:p>
          <w:p w:rsidR="00175E0D" w:rsidRPr="00D3670C" w:rsidRDefault="00175E0D" w:rsidP="00CF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tabs>
                <w:tab w:val="left" w:pos="22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175E0D" w:rsidRPr="00D3670C" w:rsidTr="00CF3EC0">
        <w:trPr>
          <w:trHeight w:val="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7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рограммы осуществляет исполнительный орган муниципального образования -  Администрация Давыдовского муниципального образования Пугачевского муниципального района Саратовской области .</w:t>
            </w:r>
          </w:p>
        </w:tc>
      </w:tr>
    </w:tbl>
    <w:p w:rsidR="00367723" w:rsidRPr="001221DF" w:rsidRDefault="00367723" w:rsidP="001221DF">
      <w:pPr>
        <w:tabs>
          <w:tab w:val="left" w:pos="8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4746F4" w:rsidRPr="001221DF" w:rsidRDefault="004746F4" w:rsidP="00122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1221DF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.2</w:t>
      </w:r>
      <w:r w:rsidR="008F4C72" w:rsidRPr="001221DF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.</w:t>
      </w:r>
      <w:r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В раздел 3 «Система программных мероприятий, ресурсное обеспечение Программы» изложить в новой редакции: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ных направлений энергосбережения и повышения энергетической эффективности в Давыдовском муниципальном образова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 xml:space="preserve">Основными потребителями электроэнергии в Давыдовском муниципальном образовании являются: осветительные приборы, оргтехника, системы уличного освещения. 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.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Общий объем финан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>сирования Программы составляет 8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>0,0  тыс. рублей.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175E0D" w:rsidRPr="001221DF" w:rsidRDefault="00175E0D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t xml:space="preserve">Основу финансирования Программы составляют средства местного бюджета. </w:t>
      </w:r>
    </w:p>
    <w:p w:rsidR="00175E0D" w:rsidRPr="001221DF" w:rsidRDefault="00175E0D" w:rsidP="001221DF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sz w:val="24"/>
          <w:szCs w:val="24"/>
        </w:rPr>
        <w:lastRenderedPageBreak/>
        <w:t>При снижении (увеличении) ресурсного обеспечения в установленном порядке вносятся изменения в показатели Программы.</w:t>
      </w:r>
      <w:r w:rsidR="00BC3B41" w:rsidRPr="001221D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E0EF9" w:rsidRPr="001221DF" w:rsidRDefault="00200779" w:rsidP="00175E0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1221DF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1.3</w:t>
      </w:r>
      <w:r w:rsidR="008F4C72" w:rsidRPr="001221DF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zh-CN" w:bidi="hi-IN"/>
        </w:rPr>
        <w:t>.</w:t>
      </w:r>
      <w:r w:rsidR="00BC3B41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="00613E82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 </w:t>
      </w:r>
      <w:r w:rsidR="00BC3B41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В разделе 6 Приложение 1 к муниципальной </w:t>
      </w:r>
      <w:r w:rsidR="003E0EF9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долгосрочной целевой</w:t>
      </w:r>
    </w:p>
    <w:p w:rsidR="000F163D" w:rsidRPr="001221DF" w:rsidRDefault="003E0EF9" w:rsidP="003E0EF9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</w:pPr>
      <w:r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программе</w:t>
      </w:r>
      <w:r w:rsidR="00613E82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</w:t>
      </w:r>
      <w:r w:rsidR="00BC3B41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«Энергосбережение  и    повышение энергетической          эффективности  на    территории    Давыдовского муниципального образования Пугачёвского муниципального района Саратовской области на </w:t>
      </w:r>
      <w:r w:rsidR="00175E0D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2024-2026</w:t>
      </w:r>
      <w:r w:rsidR="00BC3B41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годы» </w:t>
      </w:r>
      <w:r w:rsidR="00613E82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</w:t>
      </w:r>
      <w:r w:rsidR="00BC3B41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>изложить в следующей редакции:</w:t>
      </w:r>
      <w:r w:rsidR="00613E82" w:rsidRPr="001221D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                               </w:t>
      </w:r>
    </w:p>
    <w:p w:rsidR="000F163D" w:rsidRDefault="00346669" w:rsidP="00346669">
      <w:pPr>
        <w:tabs>
          <w:tab w:val="left" w:pos="5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</w:p>
    <w:tbl>
      <w:tblPr>
        <w:tblW w:w="10207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2067"/>
        <w:gridCol w:w="1809"/>
        <w:gridCol w:w="1737"/>
        <w:gridCol w:w="706"/>
        <w:gridCol w:w="567"/>
        <w:gridCol w:w="567"/>
        <w:gridCol w:w="567"/>
        <w:gridCol w:w="1843"/>
      </w:tblGrid>
      <w:tr w:rsidR="00175E0D" w:rsidRPr="00D3670C" w:rsidTr="00CF3EC0"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0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175E0D" w:rsidRPr="00D3670C" w:rsidTr="00CF3EC0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5E0D" w:rsidRPr="00D3670C" w:rsidTr="00CF3EC0"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5E0D" w:rsidRPr="00D3670C" w:rsidTr="00CF3EC0">
        <w:trPr>
          <w:trHeight w:val="475"/>
        </w:trPr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>1</w:t>
            </w:r>
          </w:p>
        </w:tc>
        <w:tc>
          <w:tcPr>
            <w:tcW w:w="986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.1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ind w:left="-82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.2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ind w:left="-108" w:right="-118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.3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, техни-ческий и финансовый учет эффекта от внедрения энерго-сберегающих мероприятий по энергосервисным договорам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30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ind w:left="-108" w:right="-112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.4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сберегающие (поэтапная замена люминесцентных ламп, ламп ДРЛ, ДНаТ на энергосберегающие, в т.ч. светодиодные. Фотореле, зажим ответвительный, сжим ответвительный, прожектор светодиодный, светильник ДКУ, провод, клема и т.д.).</w:t>
            </w:r>
          </w:p>
        </w:tc>
        <w:tc>
          <w:tcPr>
            <w:tcW w:w="1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Давыдовского муниципального образования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дминистрация Давыдовского муниципального образования Пугачевского района Саратовской области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отребления электроэнергии на освещение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40 – 50%</w:t>
            </w:r>
          </w:p>
        </w:tc>
      </w:tr>
      <w:tr w:rsidR="00175E0D" w:rsidRPr="00D3670C" w:rsidTr="00CF3EC0">
        <w:tc>
          <w:tcPr>
            <w:tcW w:w="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75E0D" w:rsidRPr="00D3670C" w:rsidRDefault="00175E0D" w:rsidP="00CF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70C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, предусмотренные для развития 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 программы  «Энергосбережение и повышение энергетической эффективности на территории Давыдовского муниципального образования  Пугачёвского муниципального района Сарато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26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175E0D" w:rsidRPr="00D3670C" w:rsidRDefault="00175E0D" w:rsidP="00CF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3670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75E0D" w:rsidRPr="00D3670C" w:rsidRDefault="00175E0D" w:rsidP="00CF3EC0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F163D" w:rsidRDefault="000F163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F4C72" w:rsidRPr="001221DF" w:rsidRDefault="00387019" w:rsidP="008F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87019" w:rsidRPr="001221DF" w:rsidRDefault="00387019" w:rsidP="008F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F4C72" w:rsidRPr="00122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387019" w:rsidRPr="001221DF" w:rsidRDefault="00387019" w:rsidP="008F4C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D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221DF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BC3B41" w:rsidRDefault="00BC3B41" w:rsidP="00BC3B41">
      <w:pPr>
        <w:spacing w:after="0" w:line="240" w:lineRule="auto"/>
        <w:jc w:val="both"/>
        <w:rPr>
          <w:rFonts w:ascii="Liberation Serif" w:eastAsia="Liberation Serif" w:hAnsi="Liberation Serif" w:cs="Liberation Serif"/>
          <w:color w:val="00000A"/>
          <w:sz w:val="28"/>
          <w:shd w:val="clear" w:color="auto" w:fill="FFFFFF"/>
          <w:lang w:bidi="hi-IN"/>
        </w:rPr>
      </w:pPr>
    </w:p>
    <w:p w:rsidR="00BC3B41" w:rsidRDefault="00BC3B41" w:rsidP="00BC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BC3B41" w:rsidRPr="00BC3B41" w:rsidRDefault="00BC3B41" w:rsidP="00BC3B41">
      <w:pPr>
        <w:spacing w:after="0" w:line="240" w:lineRule="auto"/>
        <w:jc w:val="both"/>
        <w:rPr>
          <w:rFonts w:ascii="Courier New" w:eastAsia="Courier New" w:hAnsi="Courier New" w:cs="Courier New"/>
          <w:b/>
          <w:sz w:val="20"/>
        </w:rPr>
      </w:pPr>
      <w:r w:rsidRPr="00BC3B41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                                                   </w:t>
      </w:r>
      <w:r w:rsidR="00244A61">
        <w:rPr>
          <w:rFonts w:ascii="Times New Roman" w:eastAsia="Times New Roman" w:hAnsi="Times New Roman" w:cs="Times New Roman"/>
          <w:b/>
          <w:sz w:val="28"/>
        </w:rPr>
        <w:t>А.Г. Тарасов</w:t>
      </w: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C3B41" w:rsidRPr="00BC3B41" w:rsidRDefault="00BC3B41" w:rsidP="00BC3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0F163D" w:rsidRDefault="000F163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F163D" w:rsidSect="00100032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88" w:rsidRDefault="008F0788" w:rsidP="004F74BB">
      <w:pPr>
        <w:spacing w:after="0" w:line="240" w:lineRule="auto"/>
      </w:pPr>
      <w:r>
        <w:separator/>
      </w:r>
    </w:p>
  </w:endnote>
  <w:endnote w:type="continuationSeparator" w:id="0">
    <w:p w:rsidR="008F0788" w:rsidRDefault="008F0788" w:rsidP="004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88" w:rsidRDefault="008F0788" w:rsidP="004F74BB">
      <w:pPr>
        <w:spacing w:after="0" w:line="240" w:lineRule="auto"/>
      </w:pPr>
      <w:r>
        <w:separator/>
      </w:r>
    </w:p>
  </w:footnote>
  <w:footnote w:type="continuationSeparator" w:id="0">
    <w:p w:rsidR="008F0788" w:rsidRDefault="008F0788" w:rsidP="004F7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3D"/>
    <w:rsid w:val="00004BCB"/>
    <w:rsid w:val="0001464C"/>
    <w:rsid w:val="00054530"/>
    <w:rsid w:val="00060A6F"/>
    <w:rsid w:val="00073C16"/>
    <w:rsid w:val="00074488"/>
    <w:rsid w:val="000A4221"/>
    <w:rsid w:val="000F163D"/>
    <w:rsid w:val="00100032"/>
    <w:rsid w:val="00114BEE"/>
    <w:rsid w:val="001221DF"/>
    <w:rsid w:val="00156FA5"/>
    <w:rsid w:val="0016492E"/>
    <w:rsid w:val="001739E2"/>
    <w:rsid w:val="00175E0D"/>
    <w:rsid w:val="00186642"/>
    <w:rsid w:val="001A5C67"/>
    <w:rsid w:val="001E7366"/>
    <w:rsid w:val="00200779"/>
    <w:rsid w:val="00244A61"/>
    <w:rsid w:val="0026646F"/>
    <w:rsid w:val="00317E30"/>
    <w:rsid w:val="00346669"/>
    <w:rsid w:val="00367723"/>
    <w:rsid w:val="0037093C"/>
    <w:rsid w:val="00387019"/>
    <w:rsid w:val="003E0EF9"/>
    <w:rsid w:val="00461382"/>
    <w:rsid w:val="004746F4"/>
    <w:rsid w:val="004943E6"/>
    <w:rsid w:val="004B3E98"/>
    <w:rsid w:val="004E520B"/>
    <w:rsid w:val="004F74BB"/>
    <w:rsid w:val="00551295"/>
    <w:rsid w:val="00580F2A"/>
    <w:rsid w:val="00611870"/>
    <w:rsid w:val="00613E82"/>
    <w:rsid w:val="0065333D"/>
    <w:rsid w:val="00656F9B"/>
    <w:rsid w:val="006734DD"/>
    <w:rsid w:val="006939FD"/>
    <w:rsid w:val="007412E2"/>
    <w:rsid w:val="007912D4"/>
    <w:rsid w:val="007B7739"/>
    <w:rsid w:val="008519E5"/>
    <w:rsid w:val="008608E0"/>
    <w:rsid w:val="00862037"/>
    <w:rsid w:val="008B7903"/>
    <w:rsid w:val="008F0788"/>
    <w:rsid w:val="008F4C72"/>
    <w:rsid w:val="00902D60"/>
    <w:rsid w:val="009213F7"/>
    <w:rsid w:val="00921C7B"/>
    <w:rsid w:val="009841B6"/>
    <w:rsid w:val="009C4499"/>
    <w:rsid w:val="00A168E0"/>
    <w:rsid w:val="00A241D1"/>
    <w:rsid w:val="00A2559F"/>
    <w:rsid w:val="00A62A1B"/>
    <w:rsid w:val="00A95BDD"/>
    <w:rsid w:val="00AA483A"/>
    <w:rsid w:val="00AD6615"/>
    <w:rsid w:val="00AD702A"/>
    <w:rsid w:val="00AF0E51"/>
    <w:rsid w:val="00B174EA"/>
    <w:rsid w:val="00BA6049"/>
    <w:rsid w:val="00BC3B41"/>
    <w:rsid w:val="00BD7374"/>
    <w:rsid w:val="00BE2803"/>
    <w:rsid w:val="00BF17D0"/>
    <w:rsid w:val="00C2656B"/>
    <w:rsid w:val="00CA09E2"/>
    <w:rsid w:val="00CA3B4A"/>
    <w:rsid w:val="00CE1753"/>
    <w:rsid w:val="00D01D27"/>
    <w:rsid w:val="00D7149A"/>
    <w:rsid w:val="00D8509B"/>
    <w:rsid w:val="00E3344D"/>
    <w:rsid w:val="00EE0A8F"/>
    <w:rsid w:val="00EF4406"/>
    <w:rsid w:val="00F07FB9"/>
    <w:rsid w:val="00F45C6B"/>
    <w:rsid w:val="00F6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F187-CE6F-4AD8-A495-BFF9C6E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175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74BB"/>
  </w:style>
  <w:style w:type="paragraph" w:styleId="a6">
    <w:name w:val="footer"/>
    <w:basedOn w:val="a"/>
    <w:link w:val="a7"/>
    <w:uiPriority w:val="99"/>
    <w:unhideWhenUsed/>
    <w:rsid w:val="004F7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74BB"/>
  </w:style>
  <w:style w:type="paragraph" w:styleId="a8">
    <w:name w:val="List Paragraph"/>
    <w:basedOn w:val="a"/>
    <w:uiPriority w:val="34"/>
    <w:qFormat/>
    <w:rsid w:val="000744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E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2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92472-4C99-4FA8-B487-7ACD117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24-02-01T05:11:00Z</cp:lastPrinted>
  <dcterms:created xsi:type="dcterms:W3CDTF">2024-02-01T05:02:00Z</dcterms:created>
  <dcterms:modified xsi:type="dcterms:W3CDTF">2024-02-01T05:14:00Z</dcterms:modified>
</cp:coreProperties>
</file>